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9241B4" w:rsidRDefault="00E260AB" w:rsidP="00E260AB">
      <w:pPr>
        <w:pStyle w:val="berschrift3"/>
        <w:numPr>
          <w:ilvl w:val="0"/>
          <w:numId w:val="0"/>
        </w:numPr>
      </w:pPr>
      <w:bookmarkStart w:id="0" w:name="_Toc233125199"/>
      <w:r>
        <w:t>2.2.</w:t>
      </w:r>
      <w:r w:rsidR="00F35258">
        <w:t>3</w:t>
      </w:r>
      <w:r>
        <w:t xml:space="preserve">. Das </w:t>
      </w:r>
      <w:r w:rsidR="001B5195">
        <w:t>Ein</w:t>
      </w:r>
      <w:r>
        <w:t>setzungsverfahren</w:t>
      </w:r>
      <w:bookmarkEnd w:id="0"/>
    </w:p>
    <w:p w:rsidR="00E260AB" w:rsidRDefault="00E260AB" w:rsidP="00E260AB"/>
    <w:p w:rsidR="00ED2515" w:rsidRDefault="00ED2515" w:rsidP="00E260AB">
      <w:r>
        <w:t xml:space="preserve">Beim </w:t>
      </w:r>
      <w:r w:rsidR="001B5195">
        <w:t>Ein</w:t>
      </w:r>
      <w:r>
        <w:t xml:space="preserve">setzungsverfahren </w:t>
      </w:r>
      <w:r w:rsidR="001B5195">
        <w:t>wird eine</w:t>
      </w:r>
      <w:r>
        <w:t xml:space="preserve"> Gleichung nach einer </w:t>
      </w:r>
      <w:r w:rsidR="001B5195">
        <w:t>Variablen</w:t>
      </w:r>
      <w:r>
        <w:t xml:space="preserve"> umgestellt und</w:t>
      </w:r>
      <w:r w:rsidR="001B5195">
        <w:t xml:space="preserve"> diese in die andere Gleichung eingesetzt.</w:t>
      </w:r>
      <w:r>
        <w:t>.</w:t>
      </w:r>
    </w:p>
    <w:p w:rsidR="00E260AB" w:rsidRDefault="00E260AB" w:rsidP="00E260AB"/>
    <w:p w:rsidR="001B5195" w:rsidRDefault="001B5195" w:rsidP="001B5195">
      <w:r>
        <w:tab/>
      </w:r>
      <w:r>
        <w:tab/>
      </w:r>
      <w:r>
        <w:tab/>
      </w:r>
      <w:r>
        <w:tab/>
      </w:r>
      <w:r>
        <w:tab/>
        <w:t>I   4x + 2y = 5</w:t>
      </w:r>
    </w:p>
    <w:p w:rsidR="001B5195" w:rsidRDefault="001B5195" w:rsidP="001B5195">
      <w:r>
        <w:tab/>
      </w:r>
      <w:r>
        <w:tab/>
      </w:r>
      <w:r>
        <w:tab/>
      </w:r>
      <w:r>
        <w:tab/>
      </w:r>
      <w:r>
        <w:tab/>
        <w:t>II  3x + 3y = 6</w:t>
      </w:r>
    </w:p>
    <w:p w:rsidR="001B5195" w:rsidRDefault="001B5195" w:rsidP="001B5195"/>
    <w:p w:rsidR="001B5195" w:rsidRDefault="001B5195" w:rsidP="001B5195">
      <w:r>
        <w:t>(1) Gleichung II nach</w:t>
      </w:r>
      <w:r>
        <w:tab/>
      </w:r>
      <w:r>
        <w:tab/>
      </w:r>
      <w:r>
        <w:tab/>
        <w:t>II  3x + 3y = 6</w:t>
      </w:r>
      <w:r>
        <w:tab/>
      </w:r>
      <w:r>
        <w:tab/>
      </w:r>
      <w:r>
        <w:tab/>
        <w:t>| – 3y</w:t>
      </w:r>
    </w:p>
    <w:p w:rsidR="001B5195" w:rsidRDefault="001B5195" w:rsidP="001B5195">
      <w:pPr>
        <w:tabs>
          <w:tab w:val="left" w:pos="340"/>
          <w:tab w:val="left" w:pos="426"/>
        </w:tabs>
      </w:pPr>
      <w:r>
        <w:tab/>
        <w:t>x umstellen</w:t>
      </w:r>
      <w:r>
        <w:tab/>
      </w:r>
      <w:r>
        <w:tab/>
      </w:r>
      <w:r>
        <w:tab/>
      </w:r>
      <w:r>
        <w:tab/>
        <w:t xml:space="preserve">             3x = 6 – 3y</w:t>
      </w:r>
      <w:r>
        <w:tab/>
      </w:r>
      <w:r>
        <w:tab/>
        <w:t>| : 3</w:t>
      </w:r>
    </w:p>
    <w:p w:rsidR="001B5195" w:rsidRDefault="001B5195" w:rsidP="001B5195">
      <w:r>
        <w:tab/>
      </w:r>
      <w:r>
        <w:tab/>
      </w:r>
      <w:r>
        <w:tab/>
      </w:r>
      <w:r>
        <w:tab/>
      </w:r>
      <w:r>
        <w:tab/>
        <w:t>II'</w:t>
      </w:r>
      <w:r>
        <w:tab/>
        <w:t xml:space="preserve"> x = 2 – y</w:t>
      </w:r>
    </w:p>
    <w:p w:rsidR="001B5195" w:rsidRDefault="001B5195" w:rsidP="001B5195"/>
    <w:p w:rsidR="001B5195" w:rsidRDefault="001B5195" w:rsidP="001B5195">
      <w:r>
        <w:t>(2) II' für x in I einsetzen</w:t>
      </w:r>
      <w:r>
        <w:tab/>
      </w:r>
      <w:r>
        <w:tab/>
        <w:t>4 (2 – y) + 2y = 5</w:t>
      </w:r>
    </w:p>
    <w:p w:rsidR="001B5195" w:rsidRDefault="001B5195" w:rsidP="001B5195">
      <w:r>
        <w:tab/>
      </w:r>
      <w:r>
        <w:tab/>
      </w:r>
      <w:r>
        <w:tab/>
      </w:r>
      <w:r>
        <w:tab/>
      </w:r>
      <w:r>
        <w:tab/>
        <w:t>8 – 4y     + 2y = 5</w:t>
      </w:r>
      <w:r>
        <w:tab/>
      </w:r>
      <w:r>
        <w:tab/>
        <w:t>| – 8</w:t>
      </w:r>
    </w:p>
    <w:p w:rsidR="001B5195" w:rsidRDefault="001B5195" w:rsidP="001B5195">
      <w:r>
        <w:tab/>
      </w:r>
      <w:r>
        <w:tab/>
      </w:r>
      <w:r>
        <w:tab/>
      </w:r>
      <w:r>
        <w:tab/>
      </w:r>
      <w:r>
        <w:tab/>
      </w:r>
      <w:r>
        <w:tab/>
        <w:t xml:space="preserve"> – 2y = –3</w:t>
      </w:r>
      <w:r>
        <w:tab/>
      </w:r>
      <w:r>
        <w:tab/>
        <w:t>| :(–2)</w:t>
      </w:r>
    </w:p>
    <w:p w:rsidR="001B5195" w:rsidRDefault="001B5195" w:rsidP="001B519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u w:val="single"/>
        </w:rPr>
        <w:t>y = 1,5</w:t>
      </w:r>
    </w:p>
    <w:p w:rsidR="001B5195" w:rsidRDefault="001B5195" w:rsidP="001B5195"/>
    <w:p w:rsidR="001B5195" w:rsidRDefault="001B5195" w:rsidP="001B5195">
      <w:r>
        <w:t>(3) Lösung für y in II' einsetzen</w:t>
      </w:r>
      <w:r>
        <w:tab/>
      </w:r>
      <w:r>
        <w:tab/>
        <w:t xml:space="preserve">   x = 2 – y</w:t>
      </w:r>
    </w:p>
    <w:p w:rsidR="001B5195" w:rsidRDefault="001B5195" w:rsidP="001B5195">
      <w:r>
        <w:tab/>
      </w:r>
      <w:r>
        <w:tab/>
      </w:r>
      <w:r>
        <w:tab/>
      </w:r>
      <w:r>
        <w:tab/>
      </w:r>
      <w:r>
        <w:tab/>
        <w:t xml:space="preserve">   x = 2 – 1,5</w:t>
      </w:r>
    </w:p>
    <w:p w:rsidR="001B5195" w:rsidRDefault="001B5195" w:rsidP="001B519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u w:val="single"/>
        </w:rPr>
        <w:t>x = 0,5</w:t>
      </w:r>
    </w:p>
    <w:p w:rsidR="001B5195" w:rsidRDefault="001B5195" w:rsidP="001B5195">
      <w:pPr>
        <w:rPr>
          <w:u w:val="single"/>
        </w:rPr>
      </w:pPr>
    </w:p>
    <w:p w:rsidR="001B5195" w:rsidRDefault="001B5195" w:rsidP="001B5195">
      <w:r>
        <w:t>(4) Kontrolle mit I</w:t>
      </w:r>
      <w:r>
        <w:tab/>
      </w:r>
      <w:r>
        <w:tab/>
      </w:r>
      <w:r>
        <w:tab/>
        <w:t xml:space="preserve">    4 · 0,5 + 2 · 1,5 = 5</w:t>
      </w:r>
    </w:p>
    <w:p w:rsidR="001B5195" w:rsidRDefault="001B5195" w:rsidP="001B5195">
      <w:r>
        <w:tab/>
      </w:r>
      <w:r>
        <w:tab/>
      </w:r>
      <w:r>
        <w:tab/>
      </w:r>
      <w:r>
        <w:tab/>
      </w:r>
      <w:r>
        <w:tab/>
        <w:t xml:space="preserve">        2     +    3      = 5</w:t>
      </w:r>
    </w:p>
    <w:p w:rsidR="001B5195" w:rsidRDefault="001B5195" w:rsidP="001B5195"/>
    <w:p w:rsidR="001B5195" w:rsidRDefault="001B5195" w:rsidP="001B5195">
      <w:r>
        <w:t xml:space="preserve">     Kontrolle mit II</w:t>
      </w:r>
      <w:r>
        <w:tab/>
      </w:r>
      <w:r>
        <w:tab/>
      </w:r>
      <w:r>
        <w:tab/>
        <w:t xml:space="preserve">    3 · 0,5 + 3 · 1,5 = 6</w:t>
      </w:r>
    </w:p>
    <w:p w:rsidR="001B5195" w:rsidRDefault="001B5195" w:rsidP="001B5195">
      <w:r>
        <w:tab/>
      </w:r>
      <w:r>
        <w:tab/>
      </w:r>
      <w:r>
        <w:tab/>
      </w:r>
      <w:r>
        <w:tab/>
      </w:r>
      <w:r>
        <w:tab/>
        <w:t xml:space="preserve">      1,5    +   4,5    = 6</w:t>
      </w:r>
    </w:p>
    <w:p w:rsidR="001B5195" w:rsidRDefault="001B5195" w:rsidP="001B5195"/>
    <w:p w:rsidR="001B5195" w:rsidRDefault="001B5195" w:rsidP="001B5195">
      <w:pPr>
        <w:tabs>
          <w:tab w:val="left" w:pos="357"/>
        </w:tabs>
      </w:pPr>
      <w:r>
        <w:t>(5) Antwortsatz (bei</w:t>
      </w:r>
      <w:r>
        <w:tab/>
      </w:r>
      <w:r>
        <w:tab/>
      </w:r>
      <w:r>
        <w:tab/>
        <w:t>Eine Packung Milch kostet 0,50 € Sachaufgaben)</w:t>
      </w:r>
      <w:r>
        <w:tab/>
      </w:r>
      <w:r>
        <w:tab/>
      </w:r>
      <w:r w:rsidR="00ED1545">
        <w:tab/>
      </w:r>
      <w:r w:rsidR="00ED1545">
        <w:tab/>
      </w:r>
      <w:r w:rsidR="00ED1545">
        <w:tab/>
      </w:r>
      <w:r w:rsidR="00ED1545">
        <w:tab/>
      </w:r>
      <w:r>
        <w:tab/>
        <w:t>und ein Brot kostet 1,50 €.</w:t>
      </w:r>
    </w:p>
    <w:p w:rsidR="001B5195" w:rsidRDefault="001B5195" w:rsidP="001B5195"/>
    <w:p w:rsidR="00E260AB" w:rsidRDefault="00E260AB" w:rsidP="00E260AB">
      <w:pPr>
        <w:tabs>
          <w:tab w:val="left" w:pos="357"/>
        </w:tabs>
      </w:pPr>
    </w:p>
    <w:p w:rsidR="00B81317" w:rsidRPr="003C0C07" w:rsidRDefault="00B81317" w:rsidP="004F2BB4">
      <w:pPr>
        <w:rPr>
          <w:sz w:val="20"/>
        </w:rPr>
      </w:pPr>
      <w:bookmarkStart w:id="1" w:name="_GoBack"/>
      <w:bookmarkEnd w:id="1"/>
    </w:p>
    <w:p w:rsidR="00B81317" w:rsidRPr="003C0C07" w:rsidRDefault="00B81317" w:rsidP="004F2BB4">
      <w:pPr>
        <w:rPr>
          <w:sz w:val="20"/>
        </w:rPr>
      </w:pPr>
    </w:p>
    <w:p w:rsidR="00B81317" w:rsidRPr="003C0C07" w:rsidRDefault="00B81317" w:rsidP="004F2BB4">
      <w:pPr>
        <w:rPr>
          <w:sz w:val="20"/>
        </w:rPr>
      </w:pPr>
    </w:p>
    <w:p w:rsidR="00B81317" w:rsidRPr="003C0C07" w:rsidRDefault="00B81317" w:rsidP="004F2BB4">
      <w:pPr>
        <w:rPr>
          <w:sz w:val="20"/>
        </w:rPr>
      </w:pPr>
    </w:p>
    <w:p w:rsidR="00B81317" w:rsidRPr="003C0C07" w:rsidRDefault="00B81317" w:rsidP="004F2BB4">
      <w:pPr>
        <w:rPr>
          <w:sz w:val="20"/>
        </w:rPr>
      </w:pPr>
    </w:p>
    <w:p w:rsidR="003C0C07" w:rsidRPr="003C0C07" w:rsidRDefault="003C0C07" w:rsidP="004F2BB4">
      <w:pPr>
        <w:rPr>
          <w:sz w:val="20"/>
        </w:rPr>
      </w:pPr>
    </w:p>
    <w:sectPr w:rsidR="003C0C07" w:rsidRPr="003C0C07" w:rsidSect="00ED154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0CB2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9F9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95B64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6E1F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27E72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45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5258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4CC26-5744-417B-9581-540A3FE6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7ECE4-2665-4572-8037-5933F60A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54:00Z</dcterms:created>
  <dcterms:modified xsi:type="dcterms:W3CDTF">2017-01-31T19:54:00Z</dcterms:modified>
</cp:coreProperties>
</file>